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269E" w14:textId="77777777" w:rsidR="00DC4A3B" w:rsidRDefault="00DC4A3B">
      <w:r>
        <w:separator/>
      </w:r>
    </w:p>
  </w:endnote>
  <w:endnote w:type="continuationSeparator" w:id="0">
    <w:p w14:paraId="6C80C786" w14:textId="77777777" w:rsidR="00DC4A3B" w:rsidRDefault="00DC4A3B">
      <w:r>
        <w:continuationSeparator/>
      </w:r>
    </w:p>
  </w:endnote>
  <w:endnote w:type="continuationNotice" w:id="1">
    <w:p w14:paraId="1CADCD5D" w14:textId="77777777" w:rsidR="00DC4A3B" w:rsidRDefault="00DC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1D34" w14:textId="77777777" w:rsidR="00DC4A3B" w:rsidRDefault="00DC4A3B">
      <w:r>
        <w:separator/>
      </w:r>
    </w:p>
  </w:footnote>
  <w:footnote w:type="continuationSeparator" w:id="0">
    <w:p w14:paraId="0A2ED479" w14:textId="77777777" w:rsidR="00DC4A3B" w:rsidRDefault="00DC4A3B">
      <w:r>
        <w:continuationSeparator/>
      </w:r>
    </w:p>
  </w:footnote>
  <w:footnote w:type="continuationNotice" w:id="1">
    <w:p w14:paraId="466DE68A" w14:textId="77777777" w:rsidR="00DC4A3B" w:rsidRDefault="00DC4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C6469" w:rsidRPr="005C6469">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C6469"/>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A3B"/>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F9A8A7C-68DA-48D8-9B0A-5F5F531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ергей Васильевич Гуров</cp:lastModifiedBy>
  <cp:revision>2</cp:revision>
  <cp:lastPrinted>2024-12-26T15:14:00Z</cp:lastPrinted>
  <dcterms:created xsi:type="dcterms:W3CDTF">2026-03-26T06:34:00Z</dcterms:created>
  <dcterms:modified xsi:type="dcterms:W3CDTF">2026-03-26T06:34:00Z</dcterms:modified>
</cp:coreProperties>
</file>